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1106BF76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656AF" w:rsidRPr="00B656AF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e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1D270CF9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lanificación ini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4DC311A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8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3D1AD83E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cta de constitución del proyec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43C22D0B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ETSII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4DE40240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1C158A1B" w:rsidR="009A4324" w:rsidRPr="00557CFF" w:rsidRDefault="00B656A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10:30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22A94E38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 w:rsidRPr="00B656AF">
              <w:rPr>
                <w:rFonts w:ascii="Calibri" w:hAnsi="Calibri"/>
                <w:lang w:val="es-ES"/>
              </w:rPr>
              <w:t>Maria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 w:rsidRPr="00B656AF">
              <w:rPr>
                <w:rFonts w:ascii="Calibri" w:hAnsi="Calibri"/>
                <w:lang w:val="es-ES"/>
              </w:rPr>
              <w:t>Garcia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0CD1A9C4" w:rsidR="00B656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546C4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2326F39A" w:rsidR="00725739" w:rsidRPr="00557CFF" w:rsidRDefault="009B43FB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eran elegir el nivel de </w:t>
            </w:r>
            <w:r w:rsidR="00442A8E">
              <w:rPr>
                <w:rFonts w:ascii="Calibri" w:hAnsi="Calibri"/>
                <w:lang w:val="es-ES"/>
              </w:rPr>
              <w:t>complejidad, elegir las tecnologías que utilizar, empezar con la planificación de tareas y comenzar con la planificación de la presentación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546C4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6579D8AB" w:rsidR="00725739" w:rsidRPr="00557CFF" w:rsidRDefault="003C3FF7" w:rsidP="00CD7E0E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Planificación inicial del proyecto </w:t>
            </w:r>
            <w:r w:rsidR="00442A8E">
              <w:rPr>
                <w:rFonts w:ascii="Calibri" w:hAnsi="Calibri"/>
                <w:lang w:val="es-ES"/>
              </w:rPr>
              <w:t>hablando del</w:t>
            </w:r>
            <w:r>
              <w:rPr>
                <w:rFonts w:ascii="Calibri" w:hAnsi="Calibri"/>
                <w:lang w:val="es-ES"/>
              </w:rPr>
              <w:t xml:space="preserve"> nivel de complejidad del proyecto. Además de cómo aplicar los requisitos dados a la temática dada por el Patrocinador (Profesor)</w:t>
            </w:r>
            <w:r w:rsidR="00DA04EA">
              <w:rPr>
                <w:rFonts w:ascii="Calibri" w:hAnsi="Calibri"/>
                <w:lang w:val="es-ES"/>
              </w:rPr>
              <w:t xml:space="preserve">. </w:t>
            </w:r>
            <w:r>
              <w:rPr>
                <w:rFonts w:ascii="Calibri" w:hAnsi="Calibri"/>
                <w:lang w:val="es-ES"/>
              </w:rPr>
              <w:t xml:space="preserve">También se ha hablado de las </w:t>
            </w:r>
            <w:r w:rsidR="00DA04EA">
              <w:rPr>
                <w:rFonts w:ascii="Calibri" w:hAnsi="Calibri"/>
                <w:lang w:val="es-ES"/>
              </w:rPr>
              <w:t>tecnologías que se pretende utilizar durante el desarrollo del proyect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3BE428E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nivel de complejidad.</w:t>
            </w:r>
          </w:p>
        </w:tc>
        <w:tc>
          <w:tcPr>
            <w:tcW w:w="1417" w:type="dxa"/>
            <w:shd w:val="clear" w:color="auto" w:fill="auto"/>
          </w:tcPr>
          <w:p w14:paraId="0F1DCFD5" w14:textId="7D212587" w:rsidR="005A34FB" w:rsidRPr="00557CFF" w:rsidRDefault="009B43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6" w14:textId="2F60290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5A34FB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4CBA884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0C0A24F0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repositorio.</w:t>
            </w:r>
          </w:p>
        </w:tc>
        <w:tc>
          <w:tcPr>
            <w:tcW w:w="1417" w:type="dxa"/>
            <w:shd w:val="clear" w:color="auto" w:fill="auto"/>
          </w:tcPr>
          <w:p w14:paraId="0F1DCFDA" w14:textId="18B7BC95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B" w14:textId="5326ECF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5A34FB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2B0A0B7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6B8FF07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seguimiento de tareas.</w:t>
            </w:r>
          </w:p>
        </w:tc>
        <w:tc>
          <w:tcPr>
            <w:tcW w:w="1417" w:type="dxa"/>
            <w:shd w:val="clear" w:color="auto" w:fill="auto"/>
          </w:tcPr>
          <w:p w14:paraId="0F1DCFDF" w14:textId="65F80D3C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0" w14:textId="7029808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5A34FB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5A34FB" w:rsidRPr="00557CFF" w:rsidRDefault="005A34FB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305E893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5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417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9B43FB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9B43FB" w:rsidRPr="00557CFF" w14:paraId="0F1DCFF7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1" w14:textId="3E3BE10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7A2145C4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4111" w:type="dxa"/>
            <w:shd w:val="clear" w:color="auto" w:fill="auto"/>
          </w:tcPr>
          <w:p w14:paraId="0F1DCFF3" w14:textId="143A13B0" w:rsidR="009B43FB" w:rsidRPr="00557CFF" w:rsidRDefault="00442A8E" w:rsidP="009B43F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reparar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 xml:space="preserve"> la </w:t>
            </w:r>
            <w:r>
              <w:rPr>
                <w:rFonts w:ascii="Calibri" w:hAnsi="Calibri" w:cs="Arial"/>
                <w:szCs w:val="16"/>
                <w:lang w:val="es-ES"/>
              </w:rPr>
              <w:t>presentación</w:t>
            </w:r>
          </w:p>
        </w:tc>
        <w:tc>
          <w:tcPr>
            <w:tcW w:w="1134" w:type="dxa"/>
            <w:shd w:val="clear" w:color="auto" w:fill="auto"/>
          </w:tcPr>
          <w:p w14:paraId="0F1DCFF4" w14:textId="64BA4CC0" w:rsidR="009B43FB" w:rsidRPr="00557CFF" w:rsidRDefault="00442A8E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bierta</w:t>
            </w:r>
          </w:p>
        </w:tc>
        <w:tc>
          <w:tcPr>
            <w:tcW w:w="1417" w:type="dxa"/>
            <w:shd w:val="clear" w:color="auto" w:fill="auto"/>
          </w:tcPr>
          <w:p w14:paraId="0F1DCFF5" w14:textId="733FA78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6/09/2022</w:t>
            </w:r>
          </w:p>
        </w:tc>
        <w:tc>
          <w:tcPr>
            <w:tcW w:w="1134" w:type="dxa"/>
            <w:shd w:val="clear" w:color="auto" w:fill="auto"/>
          </w:tcPr>
          <w:p w14:paraId="0F1DCFF6" w14:textId="67E564F2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9B43FB" w:rsidRPr="00557CFF" w14:paraId="0F1DCFFE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8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CFF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CFFA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B" w14:textId="77777777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 xml:space="preserve">En marcha </w:t>
            </w:r>
            <w:proofErr w:type="spellStart"/>
            <w:r w:rsidRPr="00557CFF">
              <w:rPr>
                <w:rFonts w:ascii="Calibri" w:hAnsi="Calibri"/>
                <w:i/>
                <w:color w:val="1B6FB5"/>
                <w:lang w:val="es-ES"/>
              </w:rPr>
              <w:t>Progres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1DCFFC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D" w14:textId="0FF5E88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5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F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0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1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2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417" w:type="dxa"/>
            <w:shd w:val="clear" w:color="auto" w:fill="auto"/>
          </w:tcPr>
          <w:p w14:paraId="0F1DD003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4" w14:textId="218BE66D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C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D006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7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8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417" w:type="dxa"/>
            <w:shd w:val="clear" w:color="auto" w:fill="auto"/>
          </w:tcPr>
          <w:p w14:paraId="0F1DD00A" w14:textId="08DCC069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B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7E9" w14:textId="77777777" w:rsidR="0016230C" w:rsidRDefault="0016230C" w:rsidP="00F95CC7">
      <w:r>
        <w:separator/>
      </w:r>
    </w:p>
  </w:endnote>
  <w:endnote w:type="continuationSeparator" w:id="0">
    <w:p w14:paraId="14158977" w14:textId="77777777" w:rsidR="0016230C" w:rsidRDefault="0016230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49A44C67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proofErr w:type="spellStart"/>
    <w:r>
      <w:rPr>
        <w:rFonts w:ascii="Calibri" w:hAnsi="Calibri"/>
        <w:color w:val="984806"/>
        <w:lang w:val="fr-BE"/>
      </w:rPr>
      <w:t>Fecha</w:t>
    </w:r>
    <w:proofErr w:type="spellEnd"/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proofErr w:type="spellStart"/>
    <w:r w:rsidR="0051263C" w:rsidRPr="00F52E6C">
      <w:rPr>
        <w:rFonts w:ascii="Calibri" w:hAnsi="Calibri"/>
        <w:color w:val="984806"/>
        <w:lang w:val="fr-BE"/>
      </w:rPr>
      <w:t>Versi</w:t>
    </w:r>
    <w:r>
      <w:rPr>
        <w:rFonts w:ascii="Calibri" w:hAnsi="Calibri"/>
        <w:color w:val="984806"/>
        <w:lang w:val="fr-BE"/>
      </w:rPr>
      <w:t>ó</w:t>
    </w:r>
    <w:r w:rsidR="0051263C" w:rsidRPr="00F52E6C">
      <w:rPr>
        <w:rFonts w:ascii="Calibri" w:hAnsi="Calibri"/>
        <w:color w:val="984806"/>
        <w:lang w:val="fr-BE"/>
      </w:rPr>
      <w:t>n</w:t>
    </w:r>
    <w:proofErr w:type="spellEnd"/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FFFC" w14:textId="77777777" w:rsidR="0016230C" w:rsidRDefault="0016230C" w:rsidP="00F95CC7">
      <w:r>
        <w:separator/>
      </w:r>
    </w:p>
  </w:footnote>
  <w:footnote w:type="continuationSeparator" w:id="0">
    <w:p w14:paraId="5233F62D" w14:textId="77777777" w:rsidR="0016230C" w:rsidRDefault="0016230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51521A66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60288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proofErr w:type="spellStart"/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edico</w:t>
        </w:r>
        <w:proofErr w:type="spellEnd"/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009A0A28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proofErr w:type="spellStart"/>
        <w:r w:rsidR="00B656A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edico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9.6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0C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46C4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475E2E"/>
    <w:rsid w:val="005D3ABF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edico</dc:subject>
  <dc:creator>COEPM²</dc:creator>
  <cp:keywords>OpenPM² Templates</cp:keywords>
  <cp:lastModifiedBy>DIEGO JESUS DIAZ LOPEZ</cp:lastModifiedBy>
  <cp:revision>17</cp:revision>
  <cp:lastPrinted>2015-02-17T09:03:00Z</cp:lastPrinted>
  <dcterms:created xsi:type="dcterms:W3CDTF">2019-11-13T19:25:00Z</dcterms:created>
  <dcterms:modified xsi:type="dcterms:W3CDTF">2022-10-21T14:4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